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3F1E" w14:textId="77777777" w:rsidR="00A166B4" w:rsidRPr="00B130AC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51FE1AC5" w14:textId="5E566767" w:rsidR="00A166B4" w:rsidRPr="0038480F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38480F">
        <w:rPr>
          <w:rFonts w:ascii="Avenir Next LT Pro Light" w:hAnsi="Avenir Next LT Pro Light" w:cs="Arial"/>
          <w:b/>
          <w:bCs/>
        </w:rPr>
        <w:t xml:space="preserve">Artículo 34 de la Ley de </w:t>
      </w:r>
      <w:r w:rsidR="00F83824">
        <w:rPr>
          <w:rFonts w:ascii="Avenir Next LT Pro Light" w:hAnsi="Avenir Next LT Pro Light" w:cs="Arial"/>
          <w:b/>
          <w:bCs/>
        </w:rPr>
        <w:t xml:space="preserve">Transparencia y </w:t>
      </w:r>
      <w:r w:rsidRPr="0038480F">
        <w:rPr>
          <w:rFonts w:ascii="Avenir Next LT Pro Light" w:hAnsi="Avenir Next LT Pro Light" w:cs="Arial"/>
          <w:b/>
          <w:bCs/>
        </w:rPr>
        <w:t>Acceso a la Información Pública</w:t>
      </w:r>
    </w:p>
    <w:p w14:paraId="1C55CC3D" w14:textId="3419660F" w:rsidR="00A166B4" w:rsidRPr="0038480F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38480F">
        <w:rPr>
          <w:rFonts w:ascii="Avenir Next LT Pro Light" w:hAnsi="Avenir Next LT Pro Light" w:cs="Arial"/>
          <w:b/>
          <w:bCs/>
        </w:rPr>
        <w:t>para el Estado de Coahuila</w:t>
      </w:r>
      <w:r w:rsidR="00F83824">
        <w:rPr>
          <w:rFonts w:ascii="Avenir Next LT Pro Light" w:hAnsi="Avenir Next LT Pro Light" w:cs="Arial"/>
          <w:b/>
          <w:bCs/>
        </w:rPr>
        <w:t xml:space="preserve"> de Zaragoza</w:t>
      </w:r>
    </w:p>
    <w:p w14:paraId="2288FD61" w14:textId="77777777" w:rsidR="00A166B4" w:rsidRPr="0038480F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7C6D3512" w14:textId="77777777" w:rsidR="00A166B4" w:rsidRPr="0038480F" w:rsidRDefault="00A166B4" w:rsidP="00BC48F3">
      <w:pPr>
        <w:spacing w:after="0"/>
        <w:rPr>
          <w:rFonts w:ascii="Avenir Next LT Pro Light" w:hAnsi="Avenir Next LT Pro Light" w:cs="Arial"/>
          <w:b/>
          <w:bCs/>
        </w:rPr>
      </w:pPr>
      <w:r w:rsidRPr="0038480F">
        <w:rPr>
          <w:rFonts w:ascii="Avenir Next LT Pro Light" w:hAnsi="Avenir Next LT Pro Light" w:cs="Arial"/>
          <w:b/>
          <w:bCs/>
        </w:rPr>
        <w:t>Fracción VII.- Agenda de audiencias a realizarse, incluyendo número de expediente, nombre de las partes, fecha, hora, y juzgado en que se desahogará;</w:t>
      </w:r>
    </w:p>
    <w:p w14:paraId="053BD398" w14:textId="77777777" w:rsidR="0000676A" w:rsidRPr="0038480F" w:rsidRDefault="0000676A" w:rsidP="00BC48F3">
      <w:pPr>
        <w:spacing w:after="0"/>
        <w:rPr>
          <w:rFonts w:ascii="Avenir Next LT Pro Light" w:hAnsi="Avenir Next LT Pro Light" w:cs="Arial"/>
          <w:b/>
          <w:bCs/>
        </w:rPr>
      </w:pPr>
    </w:p>
    <w:p w14:paraId="0499F4A5" w14:textId="77777777" w:rsidR="00A166B4" w:rsidRPr="0038480F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  <w:sz w:val="12"/>
          <w:szCs w:val="12"/>
        </w:rPr>
      </w:pPr>
    </w:p>
    <w:p w14:paraId="214B1038" w14:textId="1CD1DB39" w:rsidR="00A166B4" w:rsidRPr="0038480F" w:rsidRDefault="00B2189E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38480F">
        <w:rPr>
          <w:rFonts w:ascii="Avenir Next LT Pro Light" w:hAnsi="Avenir Next LT Pro Light" w:cs="Arial"/>
          <w:b/>
          <w:bCs/>
        </w:rPr>
        <w:t>AGOSTO</w:t>
      </w:r>
      <w:r w:rsidR="00E803AC" w:rsidRPr="0038480F">
        <w:rPr>
          <w:rFonts w:ascii="Avenir Next LT Pro Light" w:hAnsi="Avenir Next LT Pro Light" w:cs="Arial"/>
          <w:b/>
          <w:bCs/>
        </w:rPr>
        <w:t xml:space="preserve"> 2025</w:t>
      </w:r>
    </w:p>
    <w:p w14:paraId="5FE35209" w14:textId="77777777" w:rsidR="00782BB3" w:rsidRPr="0038480F" w:rsidRDefault="00782BB3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79C6BD36" w14:textId="77777777" w:rsidR="00A166B4" w:rsidRPr="0038480F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  <w:sz w:val="12"/>
          <w:szCs w:val="12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702"/>
        <w:gridCol w:w="1985"/>
        <w:gridCol w:w="1276"/>
        <w:gridCol w:w="992"/>
        <w:gridCol w:w="1843"/>
      </w:tblGrid>
      <w:tr w:rsidR="00B130AC" w:rsidRPr="0038480F" w14:paraId="66FDD169" w14:textId="77777777" w:rsidTr="0098125A">
        <w:trPr>
          <w:trHeight w:val="308"/>
        </w:trPr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A099C" w14:textId="77777777" w:rsidR="00A166B4" w:rsidRPr="0038480F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Número de Expediente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F9AA3" w14:textId="77777777" w:rsidR="00A166B4" w:rsidRPr="0038480F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emandan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C2772" w14:textId="77777777" w:rsidR="00A166B4" w:rsidRPr="0038480F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emanda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21E27" w14:textId="77777777" w:rsidR="00A166B4" w:rsidRPr="0038480F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echa de Desaho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B7A8F" w14:textId="77777777" w:rsidR="00A166B4" w:rsidRPr="0038480F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9A93A" w14:textId="77777777" w:rsidR="00A166B4" w:rsidRPr="0038480F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Solicitante</w:t>
            </w:r>
          </w:p>
        </w:tc>
      </w:tr>
      <w:tr w:rsidR="00D96D7F" w:rsidRPr="0038480F" w14:paraId="40CFE295" w14:textId="77777777" w:rsidTr="001B04B7">
        <w:trPr>
          <w:trHeight w:val="324"/>
        </w:trPr>
        <w:tc>
          <w:tcPr>
            <w:tcW w:w="1697" w:type="dxa"/>
            <w:vAlign w:val="center"/>
          </w:tcPr>
          <w:p w14:paraId="577E54C0" w14:textId="1C52B83A" w:rsidR="004328A5" w:rsidRPr="0038480F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B2189E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10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B2189E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vAlign w:val="center"/>
          </w:tcPr>
          <w:p w14:paraId="24863161" w14:textId="1A460A02" w:rsidR="004328A5" w:rsidRPr="0038480F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111BB" w14:textId="41FEDA81" w:rsidR="004328A5" w:rsidRPr="0038480F" w:rsidRDefault="00246D5B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itular de la Dirección de Inspección y Verificación del Municipio de Torreón</w:t>
            </w:r>
            <w:r w:rsidR="007B2CF1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1550" w14:textId="27B7DDCD" w:rsidR="004328A5" w:rsidRPr="0038480F" w:rsidRDefault="002D3491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B2189E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7</w:t>
            </w:r>
            <w:r w:rsidR="004328A5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="00B2189E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8</w:t>
            </w:r>
            <w:r w:rsidR="004328A5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88ADC" w14:textId="17DF3183" w:rsidR="004328A5" w:rsidRPr="0038480F" w:rsidRDefault="00D96D7F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B2189E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4328A5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="00B2189E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4328A5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="004328A5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1423E9E0" w14:textId="77777777" w:rsidR="004328A5" w:rsidRPr="0038480F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670860" w:rsidRPr="0038480F" w14:paraId="5F3E3E1B" w14:textId="77777777" w:rsidTr="005F207A">
        <w:trPr>
          <w:trHeight w:val="324"/>
        </w:trPr>
        <w:tc>
          <w:tcPr>
            <w:tcW w:w="1697" w:type="dxa"/>
            <w:vAlign w:val="center"/>
          </w:tcPr>
          <w:p w14:paraId="498737EE" w14:textId="7B0F4FBA" w:rsidR="00670860" w:rsidRPr="0038480F" w:rsidRDefault="0067086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B2189E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40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D96D7F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vAlign w:val="center"/>
          </w:tcPr>
          <w:p w14:paraId="637981D8" w14:textId="18150957" w:rsidR="00670860" w:rsidRPr="0038480F" w:rsidRDefault="0067086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217160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73A3F" w14:textId="37395BEC" w:rsidR="00670860" w:rsidRPr="0038480F" w:rsidRDefault="008B6022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</w:t>
            </w:r>
            <w:r w:rsidR="00217160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or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</w:t>
            </w:r>
            <w:r w:rsidR="00AA59C6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general de Recaudación de la AFG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699D" w14:textId="5EFF0B39" w:rsidR="00670860" w:rsidRPr="0038480F" w:rsidRDefault="0067086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B2189E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7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="00B2189E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8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A8700" w14:textId="6E0DF262" w:rsidR="00670860" w:rsidRPr="0038480F" w:rsidRDefault="0067086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</w:t>
            </w:r>
            <w:r w:rsidR="00B2189E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6239D21B" w14:textId="77777777" w:rsidR="00670860" w:rsidRPr="0038480F" w:rsidRDefault="0067086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B2189E" w:rsidRPr="0038480F" w14:paraId="1567FE58" w14:textId="77777777" w:rsidTr="0072651E">
        <w:trPr>
          <w:trHeight w:val="324"/>
        </w:trPr>
        <w:tc>
          <w:tcPr>
            <w:tcW w:w="1697" w:type="dxa"/>
            <w:vAlign w:val="center"/>
          </w:tcPr>
          <w:p w14:paraId="1CFE5245" w14:textId="1AF56CA2" w:rsidR="00B2189E" w:rsidRPr="0038480F" w:rsidRDefault="00B2189E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13/2025</w:t>
            </w:r>
          </w:p>
        </w:tc>
        <w:tc>
          <w:tcPr>
            <w:tcW w:w="1702" w:type="dxa"/>
            <w:vAlign w:val="center"/>
          </w:tcPr>
          <w:p w14:paraId="63A6EB3E" w14:textId="77777777" w:rsidR="00B2189E" w:rsidRPr="0038480F" w:rsidRDefault="00B2189E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BA2FC" w14:textId="4353F11B" w:rsidR="00B2189E" w:rsidRPr="0038480F" w:rsidRDefault="00B2189E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</w:t>
            </w:r>
            <w:r w:rsidR="00AA59C6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ción General de Recaudación de </w:t>
            </w:r>
            <w:proofErr w:type="gramStart"/>
            <w:r w:rsidR="00AA59C6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la  AFG</w:t>
            </w:r>
            <w:proofErr w:type="gramEnd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61E3" w14:textId="5326A898" w:rsidR="00B2189E" w:rsidRPr="0038480F" w:rsidRDefault="00B2189E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/08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FE7C1" w14:textId="77777777" w:rsidR="00B2189E" w:rsidRPr="0038480F" w:rsidRDefault="00B2189E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524AA9FC" w14:textId="77777777" w:rsidR="00B2189E" w:rsidRPr="0038480F" w:rsidRDefault="00B2189E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D96D7F" w:rsidRPr="0038480F" w14:paraId="4D09CC76" w14:textId="77777777" w:rsidTr="00E83C7A">
        <w:trPr>
          <w:trHeight w:val="324"/>
        </w:trPr>
        <w:tc>
          <w:tcPr>
            <w:tcW w:w="1697" w:type="dxa"/>
            <w:vAlign w:val="center"/>
          </w:tcPr>
          <w:p w14:paraId="1EA2EF0D" w14:textId="27E08036" w:rsidR="00D96D7F" w:rsidRPr="0038480F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</w:t>
            </w:r>
            <w:r w:rsidR="00B2189E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7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1702" w:type="dxa"/>
            <w:vAlign w:val="center"/>
          </w:tcPr>
          <w:p w14:paraId="6BB99465" w14:textId="4736F994" w:rsidR="00D96D7F" w:rsidRPr="0038480F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A59C6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EDC41" w14:textId="1503D988" w:rsidR="00D96D7F" w:rsidRPr="0038480F" w:rsidRDefault="00AA59C6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sorería Municipal del Ayuntamiento de Torreón Coahuila</w:t>
            </w:r>
            <w:r w:rsidR="00217160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, 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834E" w14:textId="769B1DE3" w:rsidR="00D96D7F" w:rsidRPr="0038480F" w:rsidRDefault="00B2189E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</w:t>
            </w:r>
            <w:r w:rsidR="00D96D7F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8</w:t>
            </w:r>
            <w:r w:rsidR="00D96D7F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E0B12" w14:textId="77777777" w:rsidR="00D96D7F" w:rsidRPr="0038480F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0EBB932D" w14:textId="77777777" w:rsidR="00D96D7F" w:rsidRPr="0038480F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B2189E" w:rsidRPr="0038480F" w14:paraId="2886B4E3" w14:textId="77777777" w:rsidTr="0072651E">
        <w:trPr>
          <w:trHeight w:val="324"/>
        </w:trPr>
        <w:tc>
          <w:tcPr>
            <w:tcW w:w="1697" w:type="dxa"/>
            <w:vAlign w:val="center"/>
          </w:tcPr>
          <w:p w14:paraId="212D6727" w14:textId="6F905295" w:rsidR="00B2189E" w:rsidRPr="0038480F" w:rsidRDefault="00B2189E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32/2025</w:t>
            </w:r>
          </w:p>
        </w:tc>
        <w:tc>
          <w:tcPr>
            <w:tcW w:w="1702" w:type="dxa"/>
            <w:vAlign w:val="center"/>
          </w:tcPr>
          <w:p w14:paraId="65DAF9DD" w14:textId="6684E769" w:rsidR="00B2189E" w:rsidRPr="0038480F" w:rsidRDefault="00B2189E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A59C6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0840E" w14:textId="1273A86A" w:rsidR="00B2189E" w:rsidRPr="0038480F" w:rsidRDefault="00B2189E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</w:t>
            </w:r>
            <w:r w:rsidR="00AA59C6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ción General de Ejecución Fiscal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CEB9" w14:textId="7EB2336A" w:rsidR="00B2189E" w:rsidRPr="0038480F" w:rsidRDefault="00B2189E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/08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56D8A" w14:textId="517EC26C" w:rsidR="00B2189E" w:rsidRPr="0038480F" w:rsidRDefault="00B2189E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1D783B46" w14:textId="77777777" w:rsidR="00B2189E" w:rsidRPr="0038480F" w:rsidRDefault="00B2189E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D96D7F" w:rsidRPr="0038480F" w14:paraId="0C7FE9B2" w14:textId="77777777" w:rsidTr="00E83C7A">
        <w:trPr>
          <w:trHeight w:val="324"/>
        </w:trPr>
        <w:tc>
          <w:tcPr>
            <w:tcW w:w="1697" w:type="dxa"/>
            <w:vAlign w:val="center"/>
          </w:tcPr>
          <w:p w14:paraId="0BF59DAB" w14:textId="5E520643" w:rsidR="00D96D7F" w:rsidRPr="0038480F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B2189E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8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1702" w:type="dxa"/>
            <w:vAlign w:val="center"/>
          </w:tcPr>
          <w:p w14:paraId="68AE5195" w14:textId="061DF5F0" w:rsidR="00D96D7F" w:rsidRPr="0038480F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7B2CF1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C9E45" w14:textId="02F7864B" w:rsidR="00D96D7F" w:rsidRPr="0038480F" w:rsidRDefault="00AA59C6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Ingresos de la Tesorería Municipal de Torreón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6814" w14:textId="7A54798D" w:rsidR="00D96D7F" w:rsidRPr="0038480F" w:rsidRDefault="00B2189E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</w:t>
            </w:r>
            <w:r w:rsidR="00D96D7F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8</w:t>
            </w:r>
            <w:r w:rsidR="00D96D7F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584C9" w14:textId="35090843" w:rsidR="00D96D7F" w:rsidRPr="0038480F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</w:t>
            </w:r>
            <w:r w:rsidR="00B2189E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2733E25E" w14:textId="77777777" w:rsidR="00D96D7F" w:rsidRPr="0038480F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B2189E" w:rsidRPr="0038480F" w14:paraId="598D73B5" w14:textId="77777777" w:rsidTr="0072651E">
        <w:trPr>
          <w:trHeight w:val="324"/>
        </w:trPr>
        <w:tc>
          <w:tcPr>
            <w:tcW w:w="1697" w:type="dxa"/>
            <w:vAlign w:val="center"/>
          </w:tcPr>
          <w:p w14:paraId="2A78EB58" w14:textId="4DDEC669" w:rsidR="00B2189E" w:rsidRPr="0038480F" w:rsidRDefault="00B2189E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05/2025</w:t>
            </w:r>
          </w:p>
        </w:tc>
        <w:tc>
          <w:tcPr>
            <w:tcW w:w="1702" w:type="dxa"/>
            <w:vAlign w:val="center"/>
          </w:tcPr>
          <w:p w14:paraId="7BE946A3" w14:textId="51298AFD" w:rsidR="00B2189E" w:rsidRPr="0038480F" w:rsidRDefault="00B2189E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A59C6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7D9D8" w14:textId="6B537B00" w:rsidR="00B2189E" w:rsidRPr="0038480F" w:rsidRDefault="00AA59C6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dor Central de lo Contencioso de la AF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0C69" w14:textId="76CE2843" w:rsidR="00B2189E" w:rsidRPr="0038480F" w:rsidRDefault="00B2189E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4/08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1E2EC" w14:textId="49B2906F" w:rsidR="00B2189E" w:rsidRPr="0038480F" w:rsidRDefault="00B2189E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2A7B5C37" w14:textId="77777777" w:rsidR="00B2189E" w:rsidRPr="0038480F" w:rsidRDefault="00B2189E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2D3491" w:rsidRPr="0038480F" w14:paraId="1C4E950A" w14:textId="77777777" w:rsidTr="00026ACB">
        <w:trPr>
          <w:trHeight w:val="324"/>
        </w:trPr>
        <w:tc>
          <w:tcPr>
            <w:tcW w:w="1697" w:type="dxa"/>
            <w:vAlign w:val="center"/>
          </w:tcPr>
          <w:p w14:paraId="53E14282" w14:textId="54379FDD" w:rsidR="002D3491" w:rsidRPr="0038480F" w:rsidRDefault="002D3491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D96D7F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B2189E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64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D96D7F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vAlign w:val="center"/>
          </w:tcPr>
          <w:p w14:paraId="03C153A4" w14:textId="65D63342" w:rsidR="002D3491" w:rsidRPr="0038480F" w:rsidRDefault="002D3491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A59C6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268F6" w14:textId="75686372" w:rsidR="002D3491" w:rsidRPr="0038480F" w:rsidRDefault="00AA59C6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Local de Fiscalización de Saltillo</w:t>
            </w:r>
            <w:r w:rsidR="008B6022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698E" w14:textId="2793C86A" w:rsidR="002D3491" w:rsidRPr="0038480F" w:rsidRDefault="00B2189E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4</w:t>
            </w:r>
            <w:r w:rsidR="002D3491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8</w:t>
            </w:r>
            <w:r w:rsidR="002D3491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B2B4D" w14:textId="1C552B11" w:rsidR="002D3491" w:rsidRPr="0038480F" w:rsidRDefault="002D3491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</w:t>
            </w:r>
            <w:r w:rsidR="00D96D7F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0EE90417" w14:textId="77777777" w:rsidR="002D3491" w:rsidRPr="0038480F" w:rsidRDefault="002D3491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B2189E" w:rsidRPr="0038480F" w14:paraId="32F565A7" w14:textId="77777777" w:rsidTr="0072651E">
        <w:trPr>
          <w:trHeight w:val="324"/>
        </w:trPr>
        <w:tc>
          <w:tcPr>
            <w:tcW w:w="1697" w:type="dxa"/>
            <w:vAlign w:val="center"/>
          </w:tcPr>
          <w:p w14:paraId="646A3491" w14:textId="25CB2561" w:rsidR="00B2189E" w:rsidRPr="0038480F" w:rsidRDefault="00B2189E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26/2025</w:t>
            </w:r>
          </w:p>
        </w:tc>
        <w:tc>
          <w:tcPr>
            <w:tcW w:w="1702" w:type="dxa"/>
            <w:vAlign w:val="center"/>
          </w:tcPr>
          <w:p w14:paraId="596F7B5C" w14:textId="6EF3F3DB" w:rsidR="00B2189E" w:rsidRPr="0038480F" w:rsidRDefault="00B2189E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A59C6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C6CB6" w14:textId="028A2207" w:rsidR="00B2189E" w:rsidRPr="0038480F" w:rsidRDefault="00AA59C6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yuntamiento del Municipio de Saltillo</w:t>
            </w:r>
            <w:r w:rsidR="00B2189E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585C" w14:textId="20997750" w:rsidR="00B2189E" w:rsidRPr="0038480F" w:rsidRDefault="00B2189E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5/08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19DE3" w14:textId="67AC5C7C" w:rsidR="00B2189E" w:rsidRPr="0038480F" w:rsidRDefault="00B2189E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9:00 </w:t>
            </w:r>
            <w:proofErr w:type="spell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2C32C67D" w14:textId="77777777" w:rsidR="00B2189E" w:rsidRPr="0038480F" w:rsidRDefault="00B2189E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670860" w:rsidRPr="0038480F" w14:paraId="2C4DF64B" w14:textId="77777777" w:rsidTr="005F207A">
        <w:trPr>
          <w:trHeight w:val="324"/>
        </w:trPr>
        <w:tc>
          <w:tcPr>
            <w:tcW w:w="1697" w:type="dxa"/>
            <w:vAlign w:val="center"/>
          </w:tcPr>
          <w:p w14:paraId="7D2894FC" w14:textId="787D939D" w:rsidR="00670860" w:rsidRPr="0038480F" w:rsidRDefault="0067086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B2189E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9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B2189E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vAlign w:val="center"/>
          </w:tcPr>
          <w:p w14:paraId="18E881E8" w14:textId="0432CCD4" w:rsidR="00670860" w:rsidRPr="0038480F" w:rsidRDefault="0067086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A59C6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C6C96" w14:textId="31E57455" w:rsidR="00670860" w:rsidRPr="0038480F" w:rsidRDefault="00AA59C6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dor General de Recaudación de la Administración </w:t>
            </w:r>
            <w:proofErr w:type="gram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iscal Gener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7F05" w14:textId="2E89195E" w:rsidR="00670860" w:rsidRPr="0038480F" w:rsidRDefault="0067086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B2189E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="00B2189E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8/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BDC6D" w14:textId="494F40E1" w:rsidR="00670860" w:rsidRPr="0038480F" w:rsidRDefault="0067086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D96D7F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:00 </w:t>
            </w:r>
            <w:proofErr w:type="spell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5B1413F1" w14:textId="77777777" w:rsidR="00670860" w:rsidRPr="0038480F" w:rsidRDefault="0067086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246D5B" w:rsidRPr="0038480F" w14:paraId="23DC25AE" w14:textId="77777777" w:rsidTr="00E83C7A">
        <w:trPr>
          <w:trHeight w:val="324"/>
        </w:trPr>
        <w:tc>
          <w:tcPr>
            <w:tcW w:w="1697" w:type="dxa"/>
            <w:vAlign w:val="center"/>
          </w:tcPr>
          <w:p w14:paraId="30EB26B5" w14:textId="5878A28E" w:rsidR="00246D5B" w:rsidRPr="0038480F" w:rsidRDefault="00246D5B" w:rsidP="00246D5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63/2024</w:t>
            </w:r>
          </w:p>
        </w:tc>
        <w:tc>
          <w:tcPr>
            <w:tcW w:w="1702" w:type="dxa"/>
            <w:vAlign w:val="center"/>
          </w:tcPr>
          <w:p w14:paraId="4838C139" w14:textId="018A6623" w:rsidR="00246D5B" w:rsidRPr="0038480F" w:rsidRDefault="00246D5B" w:rsidP="00246D5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98EE2" w14:textId="47F004E9" w:rsidR="00246D5B" w:rsidRPr="0038480F" w:rsidRDefault="00246D5B" w:rsidP="00246D5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dor Local de Ejecución Fiscal Torreón,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5283" w14:textId="588D6AFC" w:rsidR="00246D5B" w:rsidRPr="0038480F" w:rsidRDefault="00246D5B" w:rsidP="00246D5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5/08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94056" w14:textId="77777777" w:rsidR="00246D5B" w:rsidRPr="0038480F" w:rsidRDefault="00246D5B" w:rsidP="00246D5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30 </w:t>
            </w:r>
            <w:proofErr w:type="spell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3A95E76D" w14:textId="77777777" w:rsidR="00246D5B" w:rsidRPr="0038480F" w:rsidRDefault="00246D5B" w:rsidP="00246D5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B2189E" w:rsidRPr="0038480F" w14:paraId="7443045C" w14:textId="77777777" w:rsidTr="0072651E">
        <w:trPr>
          <w:trHeight w:val="324"/>
        </w:trPr>
        <w:tc>
          <w:tcPr>
            <w:tcW w:w="1697" w:type="dxa"/>
            <w:vAlign w:val="center"/>
          </w:tcPr>
          <w:p w14:paraId="3861A7C6" w14:textId="21037550" w:rsidR="00B2189E" w:rsidRPr="0038480F" w:rsidRDefault="00B2189E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16/2025</w:t>
            </w:r>
          </w:p>
        </w:tc>
        <w:tc>
          <w:tcPr>
            <w:tcW w:w="1702" w:type="dxa"/>
            <w:vAlign w:val="center"/>
          </w:tcPr>
          <w:p w14:paraId="156E33FE" w14:textId="77777777" w:rsidR="00B2189E" w:rsidRPr="0038480F" w:rsidRDefault="00B2189E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D61AD" w14:textId="301E3D74" w:rsidR="00B2189E" w:rsidRPr="0038480F" w:rsidRDefault="00AA59C6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cretario de Finanzas del Estado de Coahuila de Zaragoza</w:t>
            </w:r>
            <w:r w:rsidR="00246D5B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</w:t>
            </w:r>
            <w:r w:rsidR="00B2189E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otro</w:t>
            </w:r>
            <w:r w:rsidR="00246D5B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11D9" w14:textId="28290443" w:rsidR="00B2189E" w:rsidRPr="0038480F" w:rsidRDefault="00B2189E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8/08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E902A" w14:textId="77777777" w:rsidR="00B2189E" w:rsidRPr="0038480F" w:rsidRDefault="00B2189E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9:00 </w:t>
            </w:r>
            <w:proofErr w:type="spell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050D8F67" w14:textId="77777777" w:rsidR="00B2189E" w:rsidRPr="0038480F" w:rsidRDefault="00B2189E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B2189E" w:rsidRPr="0038480F" w14:paraId="101E9FC9" w14:textId="77777777" w:rsidTr="0072651E">
        <w:trPr>
          <w:trHeight w:val="324"/>
        </w:trPr>
        <w:tc>
          <w:tcPr>
            <w:tcW w:w="1697" w:type="dxa"/>
            <w:vAlign w:val="center"/>
          </w:tcPr>
          <w:p w14:paraId="4C70480A" w14:textId="23B72028" w:rsidR="00B2189E" w:rsidRPr="0038480F" w:rsidRDefault="00B2189E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09/2025</w:t>
            </w:r>
          </w:p>
        </w:tc>
        <w:tc>
          <w:tcPr>
            <w:tcW w:w="1702" w:type="dxa"/>
            <w:vAlign w:val="center"/>
          </w:tcPr>
          <w:p w14:paraId="0A8878DC" w14:textId="1F746E0C" w:rsidR="00B2189E" w:rsidRPr="0038480F" w:rsidRDefault="00B2189E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A59C6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13F81" w14:textId="4689F310" w:rsidR="00B2189E" w:rsidRPr="0038480F" w:rsidRDefault="00AA59C6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dor General de Recaudación de la 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lastRenderedPageBreak/>
              <w:t xml:space="preserve">Administración </w:t>
            </w:r>
            <w:proofErr w:type="gram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iscal Gener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F873" w14:textId="3C8F550C" w:rsidR="00B2189E" w:rsidRPr="0038480F" w:rsidRDefault="00B2189E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lastRenderedPageBreak/>
              <w:t>18/08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143A6" w14:textId="6327F14A" w:rsidR="00B2189E" w:rsidRPr="0038480F" w:rsidRDefault="00B2189E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6F3CF20C" w14:textId="77777777" w:rsidR="00B2189E" w:rsidRPr="0038480F" w:rsidRDefault="00B2189E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AA4186" w:rsidRPr="0038480F" w14:paraId="05DF7DC2" w14:textId="77777777" w:rsidTr="00AA59C6">
        <w:trPr>
          <w:trHeight w:val="70"/>
        </w:trPr>
        <w:tc>
          <w:tcPr>
            <w:tcW w:w="1697" w:type="dxa"/>
            <w:vAlign w:val="center"/>
          </w:tcPr>
          <w:p w14:paraId="23A8E864" w14:textId="3D3E5803" w:rsidR="00AA4186" w:rsidRPr="0038480F" w:rsidRDefault="00AA4186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</w:t>
            </w:r>
            <w:r w:rsidR="006A7E8B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69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1702" w:type="dxa"/>
            <w:vAlign w:val="center"/>
          </w:tcPr>
          <w:p w14:paraId="21E8157B" w14:textId="77777777" w:rsidR="00AA4186" w:rsidRPr="0038480F" w:rsidRDefault="00AA4186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CC3CB" w14:textId="0CCEE91D" w:rsidR="00AA4186" w:rsidRPr="0038480F" w:rsidRDefault="00AA4186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ción </w:t>
            </w:r>
            <w:r w:rsidR="00AA59C6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Central de </w:t>
            </w:r>
            <w:proofErr w:type="spellStart"/>
            <w:r w:rsidR="00AA59C6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Io</w:t>
            </w:r>
            <w:proofErr w:type="spellEnd"/>
            <w:r w:rsidR="00AA59C6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Contencioso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3C78" w14:textId="79305B4B" w:rsidR="00AA4186" w:rsidRPr="0038480F" w:rsidRDefault="00AA4186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6A7E8B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9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="006A7E8B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8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C912C" w14:textId="77777777" w:rsidR="00AA4186" w:rsidRPr="0038480F" w:rsidRDefault="00AA4186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4F3A2D0F" w14:textId="77777777" w:rsidR="00AA4186" w:rsidRPr="0038480F" w:rsidRDefault="00AA4186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6A7E8B" w:rsidRPr="0038480F" w14:paraId="46BA3A2F" w14:textId="77777777" w:rsidTr="0072651E">
        <w:trPr>
          <w:trHeight w:val="324"/>
        </w:trPr>
        <w:tc>
          <w:tcPr>
            <w:tcW w:w="1697" w:type="dxa"/>
            <w:vAlign w:val="center"/>
          </w:tcPr>
          <w:p w14:paraId="2681C909" w14:textId="77777777" w:rsidR="006A7E8B" w:rsidRPr="0038480F" w:rsidRDefault="006A7E8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10/2025</w:t>
            </w:r>
          </w:p>
        </w:tc>
        <w:tc>
          <w:tcPr>
            <w:tcW w:w="1702" w:type="dxa"/>
            <w:vAlign w:val="center"/>
          </w:tcPr>
          <w:p w14:paraId="5C0A2E4B" w14:textId="77777777" w:rsidR="006A7E8B" w:rsidRPr="0038480F" w:rsidRDefault="006A7E8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ECCCA" w14:textId="1CCB03A8" w:rsidR="006A7E8B" w:rsidRPr="0038480F" w:rsidRDefault="00AA59C6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istema Municipal de Aguas y Saneamiento (SIMAS) en Piedras Neg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172F" w14:textId="77777777" w:rsidR="006A7E8B" w:rsidRPr="0038480F" w:rsidRDefault="006A7E8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9/08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D2995" w14:textId="77777777" w:rsidR="006A7E8B" w:rsidRPr="0038480F" w:rsidRDefault="006A7E8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30 </w:t>
            </w:r>
            <w:proofErr w:type="spell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2E712C38" w14:textId="77777777" w:rsidR="006A7E8B" w:rsidRPr="0038480F" w:rsidRDefault="006A7E8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6A7E8B" w:rsidRPr="0038480F" w14:paraId="444C4BA1" w14:textId="77777777" w:rsidTr="0072651E">
        <w:trPr>
          <w:trHeight w:val="324"/>
        </w:trPr>
        <w:tc>
          <w:tcPr>
            <w:tcW w:w="1697" w:type="dxa"/>
            <w:vAlign w:val="center"/>
          </w:tcPr>
          <w:p w14:paraId="7156EEBE" w14:textId="23BA305A" w:rsidR="006A7E8B" w:rsidRPr="0038480F" w:rsidRDefault="006A7E8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19/2025</w:t>
            </w:r>
          </w:p>
        </w:tc>
        <w:tc>
          <w:tcPr>
            <w:tcW w:w="1702" w:type="dxa"/>
            <w:vAlign w:val="center"/>
          </w:tcPr>
          <w:p w14:paraId="2F11EEC7" w14:textId="43BF1A13" w:rsidR="006A7E8B" w:rsidRPr="0038480F" w:rsidRDefault="006A7E8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A59C6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21697" w14:textId="6E8C66D2" w:rsidR="006A7E8B" w:rsidRPr="0038480F" w:rsidRDefault="00AA59C6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Ingresos de la Tesorería Municipal de Torreón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97F1" w14:textId="2E1EAEF1" w:rsidR="006A7E8B" w:rsidRPr="0038480F" w:rsidRDefault="006A7E8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0/08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6C069" w14:textId="45DA9886" w:rsidR="006A7E8B" w:rsidRPr="0038480F" w:rsidRDefault="006A7E8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1500370B" w14:textId="77777777" w:rsidR="006A7E8B" w:rsidRPr="0038480F" w:rsidRDefault="006A7E8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AA4186" w:rsidRPr="0038480F" w14:paraId="6A92F41D" w14:textId="77777777" w:rsidTr="00E83C7A">
        <w:trPr>
          <w:trHeight w:val="324"/>
        </w:trPr>
        <w:tc>
          <w:tcPr>
            <w:tcW w:w="1697" w:type="dxa"/>
            <w:vAlign w:val="center"/>
          </w:tcPr>
          <w:p w14:paraId="1579FFF3" w14:textId="7E1F77C5" w:rsidR="00AA4186" w:rsidRPr="0038480F" w:rsidRDefault="00AA4186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6A7E8B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53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6A7E8B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vAlign w:val="center"/>
          </w:tcPr>
          <w:p w14:paraId="045CB957" w14:textId="7B620C8E" w:rsidR="00AA4186" w:rsidRPr="0038480F" w:rsidRDefault="00AA4186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246D5B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F0197" w14:textId="0B3C0B8E" w:rsidR="00AA4186" w:rsidRPr="0038480F" w:rsidRDefault="00246D5B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IDUM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E688" w14:textId="13911088" w:rsidR="00AA4186" w:rsidRPr="0038480F" w:rsidRDefault="006A7E8B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0</w:t>
            </w:r>
            <w:r w:rsidR="00AA4186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8</w:t>
            </w:r>
            <w:r w:rsidR="00AA4186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4BFCE" w14:textId="15700FD8" w:rsidR="00AA4186" w:rsidRPr="0038480F" w:rsidRDefault="00AA4186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</w:t>
            </w:r>
            <w:r w:rsidR="006A7E8B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768F17DA" w14:textId="77777777" w:rsidR="00AA4186" w:rsidRPr="0038480F" w:rsidRDefault="00AA4186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32293B" w:rsidRPr="0038480F" w14:paraId="6590D6A5" w14:textId="77777777" w:rsidTr="005F207A">
        <w:trPr>
          <w:trHeight w:val="324"/>
        </w:trPr>
        <w:tc>
          <w:tcPr>
            <w:tcW w:w="1697" w:type="dxa"/>
            <w:vAlign w:val="center"/>
          </w:tcPr>
          <w:p w14:paraId="56D4F809" w14:textId="50AA316B" w:rsidR="0032293B" w:rsidRPr="0038480F" w:rsidRDefault="0032293B" w:rsidP="0032293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MRA/003/2025</w:t>
            </w:r>
          </w:p>
        </w:tc>
        <w:tc>
          <w:tcPr>
            <w:tcW w:w="1702" w:type="dxa"/>
            <w:vAlign w:val="center"/>
          </w:tcPr>
          <w:p w14:paraId="433C4B55" w14:textId="61B1CD6C" w:rsidR="0032293B" w:rsidRPr="0038480F" w:rsidRDefault="0032293B" w:rsidP="0032293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utoridad Investigadora: </w:t>
            </w:r>
            <w:r w:rsidR="00795A1D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utoridad investigadora del OIC del Congreso del Estado de Coahuila de Zaragoz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E274" w14:textId="20B86D6C" w:rsidR="0032293B" w:rsidRPr="0038480F" w:rsidRDefault="0032293B" w:rsidP="0032293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esunto respons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6F89" w14:textId="4E118F3B" w:rsidR="0032293B" w:rsidRPr="0038480F" w:rsidRDefault="0032293B" w:rsidP="0032293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1/08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183C2" w14:textId="51F93D37" w:rsidR="0032293B" w:rsidRPr="0038480F" w:rsidRDefault="0032293B" w:rsidP="0032293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0:00 </w:t>
            </w:r>
            <w:proofErr w:type="spell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6C286AA9" w14:textId="788E80B4" w:rsidR="0032293B" w:rsidRPr="0038480F" w:rsidRDefault="0032293B" w:rsidP="0032293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Especializada en Materia de Responsabilidades Administrativas</w:t>
            </w:r>
          </w:p>
        </w:tc>
      </w:tr>
      <w:tr w:rsidR="0032293B" w:rsidRPr="0038480F" w14:paraId="4527C26E" w14:textId="77777777" w:rsidTr="0072651E">
        <w:trPr>
          <w:trHeight w:val="324"/>
        </w:trPr>
        <w:tc>
          <w:tcPr>
            <w:tcW w:w="1697" w:type="dxa"/>
            <w:vAlign w:val="center"/>
          </w:tcPr>
          <w:p w14:paraId="5ED4AEDF" w14:textId="03607EC8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86/2025</w:t>
            </w:r>
          </w:p>
        </w:tc>
        <w:tc>
          <w:tcPr>
            <w:tcW w:w="1702" w:type="dxa"/>
            <w:vAlign w:val="center"/>
          </w:tcPr>
          <w:p w14:paraId="20458B30" w14:textId="7777777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972AD" w14:textId="1EF5F8B2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</w:t>
            </w:r>
            <w:r w:rsidR="00AA59C6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ción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</w:t>
            </w:r>
            <w:r w:rsidR="00AA59C6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Local de Recaudación de Torreón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2034" w14:textId="161EFC35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1/08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D3E11" w14:textId="7777777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4AB2B71D" w14:textId="7777777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32293B" w:rsidRPr="0038480F" w14:paraId="418533AF" w14:textId="77777777" w:rsidTr="0072651E">
        <w:trPr>
          <w:trHeight w:val="324"/>
        </w:trPr>
        <w:tc>
          <w:tcPr>
            <w:tcW w:w="1697" w:type="dxa"/>
            <w:vAlign w:val="center"/>
          </w:tcPr>
          <w:p w14:paraId="4633298D" w14:textId="4E19CCCB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203/2024</w:t>
            </w:r>
          </w:p>
        </w:tc>
        <w:tc>
          <w:tcPr>
            <w:tcW w:w="1702" w:type="dxa"/>
            <w:vAlign w:val="center"/>
          </w:tcPr>
          <w:p w14:paraId="33CDD7F8" w14:textId="7777777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32573" w14:textId="69EEA784" w:rsidR="0032293B" w:rsidRPr="0038480F" w:rsidRDefault="00246D5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tor General del Instituto Municipal del Transporte en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9D3E" w14:textId="4765FCDE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1/08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D4617" w14:textId="7777777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30 </w:t>
            </w:r>
            <w:proofErr w:type="spell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7EB6AFDA" w14:textId="7777777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32293B" w:rsidRPr="0038480F" w14:paraId="3C660FBE" w14:textId="77777777" w:rsidTr="0072651E">
        <w:trPr>
          <w:trHeight w:val="324"/>
        </w:trPr>
        <w:tc>
          <w:tcPr>
            <w:tcW w:w="1697" w:type="dxa"/>
            <w:vAlign w:val="center"/>
          </w:tcPr>
          <w:p w14:paraId="0EC46A22" w14:textId="7777777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69/2025</w:t>
            </w:r>
          </w:p>
        </w:tc>
        <w:tc>
          <w:tcPr>
            <w:tcW w:w="1702" w:type="dxa"/>
            <w:vAlign w:val="center"/>
          </w:tcPr>
          <w:p w14:paraId="2028430A" w14:textId="7777777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0A24F" w14:textId="6D86F3B3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ción </w:t>
            </w:r>
            <w:r w:rsidR="00AA59C6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Central de </w:t>
            </w:r>
            <w:proofErr w:type="spellStart"/>
            <w:r w:rsidR="00AA59C6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Io</w:t>
            </w:r>
            <w:proofErr w:type="spellEnd"/>
            <w:r w:rsidR="00AA59C6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A59C6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Contencioso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l</w:t>
            </w:r>
            <w:proofErr w:type="spellEnd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9C13" w14:textId="0F7B30BC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2/08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3438B" w14:textId="7777777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6292FFA4" w14:textId="7777777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32293B" w:rsidRPr="0038480F" w14:paraId="1C1DB0F8" w14:textId="77777777" w:rsidTr="0072651E">
        <w:trPr>
          <w:trHeight w:val="324"/>
        </w:trPr>
        <w:tc>
          <w:tcPr>
            <w:tcW w:w="1697" w:type="dxa"/>
            <w:vAlign w:val="center"/>
          </w:tcPr>
          <w:p w14:paraId="36B98DFA" w14:textId="52E147B3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218/2020</w:t>
            </w:r>
          </w:p>
        </w:tc>
        <w:tc>
          <w:tcPr>
            <w:tcW w:w="1702" w:type="dxa"/>
            <w:vAlign w:val="center"/>
          </w:tcPr>
          <w:p w14:paraId="07888ADD" w14:textId="7777777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3E800" w14:textId="362681F0" w:rsidR="0032293B" w:rsidRPr="0038480F" w:rsidRDefault="005B6876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tor de la Policía Municipal de Ramos Arizpe,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05D0" w14:textId="7E110F22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2/08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3F725" w14:textId="615B6AB9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01DD2694" w14:textId="7777777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32293B" w:rsidRPr="0038480F" w14:paraId="38E6D5AC" w14:textId="77777777" w:rsidTr="0072651E">
        <w:trPr>
          <w:trHeight w:val="324"/>
        </w:trPr>
        <w:tc>
          <w:tcPr>
            <w:tcW w:w="1697" w:type="dxa"/>
            <w:vAlign w:val="center"/>
          </w:tcPr>
          <w:p w14:paraId="215AC935" w14:textId="08D78654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35/2025</w:t>
            </w:r>
          </w:p>
        </w:tc>
        <w:tc>
          <w:tcPr>
            <w:tcW w:w="1702" w:type="dxa"/>
            <w:vAlign w:val="center"/>
          </w:tcPr>
          <w:p w14:paraId="32E5C887" w14:textId="22F94B3E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2475AB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AA774" w14:textId="5A7CC8F6" w:rsidR="0032293B" w:rsidRPr="0038480F" w:rsidRDefault="002475A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Comisionado de Seguridad y Protección Ciudadana del Municipio de Saltillo</w:t>
            </w:r>
            <w:r w:rsidR="0032293B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E0C3" w14:textId="76654A4F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5/08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96797" w14:textId="47B45BBC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9:00 </w:t>
            </w:r>
            <w:proofErr w:type="spell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5637E206" w14:textId="7777777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32293B" w:rsidRPr="0038480F" w14:paraId="7E60D72A" w14:textId="77777777" w:rsidTr="0072651E">
        <w:trPr>
          <w:trHeight w:val="324"/>
        </w:trPr>
        <w:tc>
          <w:tcPr>
            <w:tcW w:w="1697" w:type="dxa"/>
            <w:vAlign w:val="center"/>
          </w:tcPr>
          <w:p w14:paraId="0AA00AFE" w14:textId="08451EC8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38/2025</w:t>
            </w:r>
          </w:p>
        </w:tc>
        <w:tc>
          <w:tcPr>
            <w:tcW w:w="1702" w:type="dxa"/>
            <w:vAlign w:val="center"/>
          </w:tcPr>
          <w:p w14:paraId="38D26E24" w14:textId="7777777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839EF" w14:textId="0A1A6BF4" w:rsidR="0032293B" w:rsidRPr="0038480F" w:rsidRDefault="00795A1D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dor General de Recaudación de la Administración </w:t>
            </w:r>
            <w:proofErr w:type="gram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iscal Gener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8461" w14:textId="55F3B370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5/08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A4F23" w14:textId="6776FF18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0:00 </w:t>
            </w:r>
            <w:proofErr w:type="spell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296AB9A6" w14:textId="7777777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1B294C" w:rsidRPr="0038480F" w14:paraId="0C4CAE1E" w14:textId="77777777" w:rsidTr="00026ACB">
        <w:trPr>
          <w:trHeight w:val="324"/>
        </w:trPr>
        <w:tc>
          <w:tcPr>
            <w:tcW w:w="1697" w:type="dxa"/>
            <w:vAlign w:val="center"/>
          </w:tcPr>
          <w:p w14:paraId="033EDB5B" w14:textId="10257FD6" w:rsidR="001B294C" w:rsidRPr="0038480F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32293B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2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4C2F67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vAlign w:val="center"/>
          </w:tcPr>
          <w:p w14:paraId="1D71D7E6" w14:textId="597C5362" w:rsidR="001B294C" w:rsidRPr="0038480F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2475AB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461FB" w14:textId="042C2CEA" w:rsidR="001B294C" w:rsidRPr="0038480F" w:rsidRDefault="00FA43D0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ción </w:t>
            </w:r>
            <w:r w:rsidR="002475AB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General de Recaudación de </w:t>
            </w:r>
            <w:proofErr w:type="gramStart"/>
            <w:r w:rsidR="002475AB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la  AFG</w:t>
            </w:r>
            <w:proofErr w:type="gramEnd"/>
            <w:r w:rsidR="002475AB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B958" w14:textId="6600EA67" w:rsidR="001B294C" w:rsidRPr="0038480F" w:rsidRDefault="0032293B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5</w:t>
            </w:r>
            <w:r w:rsidR="001B294C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8</w:t>
            </w:r>
            <w:r w:rsidR="001B294C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632AC" w14:textId="057E1D2C" w:rsidR="001B294C" w:rsidRPr="0038480F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</w:t>
            </w:r>
            <w:r w:rsidR="0032293B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5362B1D2" w14:textId="77777777" w:rsidR="001B294C" w:rsidRPr="0038480F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32293B" w:rsidRPr="0038480F" w14:paraId="20249954" w14:textId="77777777" w:rsidTr="0032293B">
        <w:trPr>
          <w:trHeight w:val="3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3B62" w14:textId="44D4FA00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53/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C304" w14:textId="390BD602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A59C6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54EE" w14:textId="79435249" w:rsidR="0032293B" w:rsidRPr="0038480F" w:rsidRDefault="00AA59C6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Pensiones de Piedras Negras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1E8D" w14:textId="58FDE07E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6/08/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FD3C" w14:textId="39813914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C3DB" w14:textId="7777777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32293B" w:rsidRPr="0038480F" w14:paraId="331CBE4D" w14:textId="77777777" w:rsidTr="0072651E">
        <w:trPr>
          <w:trHeight w:val="3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FA45" w14:textId="7777777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37/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2E70" w14:textId="7777777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64D0" w14:textId="12342835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</w:t>
            </w:r>
            <w:r w:rsidR="00AA59C6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or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</w:t>
            </w:r>
            <w:r w:rsidR="00AA59C6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General Jurídico de la AFG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F81" w14:textId="7777777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6/08/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8FF1" w14:textId="7777777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CF91" w14:textId="7777777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32293B" w:rsidRPr="0038480F" w14:paraId="15E1BC98" w14:textId="77777777" w:rsidTr="0032293B">
        <w:trPr>
          <w:trHeight w:val="3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9036" w14:textId="37A70212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94/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361C" w14:textId="7777777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91BD" w14:textId="7810C8B9" w:rsidR="0032293B" w:rsidRPr="0038480F" w:rsidRDefault="00246D5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unicipi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B0AA" w14:textId="2A60C6F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7/08/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3BA8" w14:textId="7777777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63F6" w14:textId="7777777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5B6876" w:rsidRPr="0038480F" w14:paraId="3C0893B0" w14:textId="77777777" w:rsidTr="0032293B">
        <w:trPr>
          <w:trHeight w:val="3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ABD3" w14:textId="547CC1D9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lastRenderedPageBreak/>
              <w:t>FA/075/20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A055" w14:textId="5F15FCE8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246D5B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BF30" w14:textId="65D8E997" w:rsidR="0032293B" w:rsidRPr="0038480F" w:rsidRDefault="00246D5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esidente Municipal de Torreón</w:t>
            </w:r>
            <w:r w:rsidR="0032293B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53E7" w14:textId="25EB84F2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8/08/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98FC" w14:textId="7777777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F41A" w14:textId="7777777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5B6876" w:rsidRPr="0038480F" w14:paraId="61F3DD58" w14:textId="77777777" w:rsidTr="0032293B">
        <w:trPr>
          <w:trHeight w:val="3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5E86" w14:textId="4F021EED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31/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1125" w14:textId="7777777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A9CF" w14:textId="38DE9584" w:rsidR="0032293B" w:rsidRPr="0038480F" w:rsidRDefault="00795A1D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Comisaria de Seguridad y Protección Ciudadana del Municipio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3D38" w14:textId="268481C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8/08/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7113" w14:textId="66058F40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30 </w:t>
            </w:r>
            <w:proofErr w:type="spell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B6AD" w14:textId="7777777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32293B" w:rsidRPr="0038480F" w14:paraId="0039666F" w14:textId="77777777" w:rsidTr="0032293B">
        <w:trPr>
          <w:trHeight w:val="3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9C8D" w14:textId="749F44B4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84/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C69C" w14:textId="7777777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0C09" w14:textId="3D30F392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ción </w:t>
            </w:r>
            <w:r w:rsidR="00AA59C6"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Local de Recaudación de Torreón</w:t>
            </w: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AC68" w14:textId="6A9DA936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9/08/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E448" w14:textId="7777777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511D" w14:textId="7777777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32293B" w:rsidRPr="0038480F" w14:paraId="47CB7D4C" w14:textId="77777777" w:rsidTr="0032293B">
        <w:trPr>
          <w:trHeight w:val="3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59D6" w14:textId="79D6054B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21/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4957" w14:textId="7777777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800B" w14:textId="48954A36" w:rsidR="0032293B" w:rsidRPr="0038480F" w:rsidRDefault="00795A1D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Local de Fiscalización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2680" w14:textId="44E58070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9/08/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C3C2" w14:textId="60D95B4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B959" w14:textId="77777777" w:rsidR="0032293B" w:rsidRPr="0038480F" w:rsidRDefault="0032293B" w:rsidP="0072651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38480F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</w:tbl>
    <w:p w14:paraId="2FE444F1" w14:textId="77777777" w:rsidR="0032293B" w:rsidRPr="0038480F" w:rsidRDefault="0032293B" w:rsidP="00A166B4">
      <w:pPr>
        <w:spacing w:after="0"/>
        <w:rPr>
          <w:rFonts w:ascii="Avenir Next LT Pro Light" w:hAnsi="Avenir Next LT Pro Light" w:cs="Arial"/>
          <w:b/>
          <w:bCs/>
        </w:rPr>
      </w:pPr>
    </w:p>
    <w:p w14:paraId="65961492" w14:textId="77777777" w:rsidR="00A166B4" w:rsidRPr="00C3194F" w:rsidRDefault="00A166B4" w:rsidP="00A166B4">
      <w:pPr>
        <w:spacing w:after="0"/>
        <w:rPr>
          <w:rFonts w:ascii="Avenir Next LT Pro Light" w:hAnsi="Avenir Next LT Pro Light" w:cs="Arial"/>
        </w:rPr>
      </w:pPr>
      <w:r w:rsidRPr="0038480F">
        <w:rPr>
          <w:rFonts w:ascii="Avenir Next LT Pro Light" w:hAnsi="Avenir Next LT Pro Light" w:cs="Arial"/>
          <w:b/>
          <w:bCs/>
        </w:rPr>
        <w:t xml:space="preserve">Elaborado por: </w:t>
      </w:r>
      <w:r w:rsidRPr="00C3194F">
        <w:rPr>
          <w:rFonts w:ascii="Avenir Next LT Pro Light" w:hAnsi="Avenir Next LT Pro Light" w:cs="Arial"/>
        </w:rPr>
        <w:t>Idelia Constanza Reyes Tamez</w:t>
      </w:r>
    </w:p>
    <w:p w14:paraId="49A01A74" w14:textId="77777777" w:rsidR="00A166B4" w:rsidRPr="00C3194F" w:rsidRDefault="00A166B4" w:rsidP="00A166B4">
      <w:pPr>
        <w:spacing w:after="0"/>
        <w:rPr>
          <w:rFonts w:ascii="Avenir Next LT Pro Light" w:hAnsi="Avenir Next LT Pro Light" w:cs="Arial"/>
        </w:rPr>
      </w:pPr>
      <w:r w:rsidRPr="0038480F">
        <w:rPr>
          <w:rFonts w:ascii="Avenir Next LT Pro Light" w:hAnsi="Avenir Next LT Pro Light" w:cs="Arial"/>
          <w:b/>
          <w:bCs/>
        </w:rPr>
        <w:t xml:space="preserve">Unidad Administrativa: </w:t>
      </w:r>
      <w:r w:rsidRPr="00C3194F">
        <w:rPr>
          <w:rFonts w:ascii="Avenir Next LT Pro Light" w:hAnsi="Avenir Next LT Pro Light" w:cs="Arial"/>
        </w:rPr>
        <w:t>Secretaría General de Acuerdos</w:t>
      </w:r>
    </w:p>
    <w:p w14:paraId="11D87185" w14:textId="682DBD34" w:rsidR="00EA76C8" w:rsidRPr="00C3194F" w:rsidRDefault="00F83824" w:rsidP="00F83824">
      <w:pPr>
        <w:spacing w:after="0"/>
        <w:rPr>
          <w:rFonts w:ascii="Avenir Next LT Pro Light" w:hAnsi="Avenir Next LT Pro Light" w:cs="Arial"/>
        </w:rPr>
      </w:pPr>
      <w:r w:rsidRPr="0038480F">
        <w:rPr>
          <w:rFonts w:ascii="Avenir Next LT Pro Light" w:hAnsi="Avenir Next LT Pro Light" w:cs="Arial"/>
          <w:b/>
          <w:bCs/>
        </w:rPr>
        <w:t>Fecha de actualización</w:t>
      </w:r>
      <w:r>
        <w:rPr>
          <w:rFonts w:ascii="Avenir Next LT Pro Light" w:hAnsi="Avenir Next LT Pro Light" w:cs="Arial"/>
          <w:b/>
          <w:bCs/>
        </w:rPr>
        <w:t xml:space="preserve"> y/o revisión</w:t>
      </w:r>
      <w:r w:rsidRPr="0038480F">
        <w:rPr>
          <w:rFonts w:ascii="Avenir Next LT Pro Light" w:hAnsi="Avenir Next LT Pro Light" w:cs="Arial"/>
          <w:b/>
          <w:bCs/>
        </w:rPr>
        <w:t xml:space="preserve">: </w:t>
      </w:r>
      <w:r w:rsidRPr="00C3194F">
        <w:rPr>
          <w:rFonts w:ascii="Avenir Next LT Pro Light" w:hAnsi="Avenir Next LT Pro Light" w:cs="Arial"/>
        </w:rPr>
        <w:t>01 de septiembre de 2025.</w:t>
      </w:r>
    </w:p>
    <w:sectPr w:rsidR="00EA76C8" w:rsidRPr="00C3194F" w:rsidSect="000C692B">
      <w:headerReference w:type="default" r:id="rId8"/>
      <w:footerReference w:type="default" r:id="rId9"/>
      <w:pgSz w:w="12240" w:h="20160" w:code="5"/>
      <w:pgMar w:top="2625" w:right="1701" w:bottom="1417" w:left="1701" w:header="708" w:footer="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235B3" w14:textId="77777777" w:rsidR="009745EF" w:rsidRDefault="009745EF" w:rsidP="00A71679">
      <w:pPr>
        <w:spacing w:after="0" w:line="240" w:lineRule="auto"/>
      </w:pPr>
      <w:r>
        <w:separator/>
      </w:r>
    </w:p>
  </w:endnote>
  <w:endnote w:type="continuationSeparator" w:id="0">
    <w:p w14:paraId="22C6356B" w14:textId="77777777" w:rsidR="009745EF" w:rsidRDefault="009745EF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1F3F" w14:textId="77777777" w:rsidR="00E82EB9" w:rsidRPr="00E82EB9" w:rsidRDefault="00E82EB9" w:rsidP="00E82EB9">
    <w:pPr>
      <w:pBdr>
        <w:top w:val="single" w:sz="24" w:space="1" w:color="1F3864" w:themeColor="accent1" w:themeShade="80"/>
      </w:pBdr>
      <w:spacing w:after="0" w:line="160" w:lineRule="atLeast"/>
      <w:ind w:left="-1701" w:right="-1652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</w:pPr>
    <w:bookmarkStart w:id="0" w:name="_Hlk128124309"/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197E9DE9" wp14:editId="3144A2B3">
          <wp:extent cx="144000" cy="144000"/>
          <wp:effectExtent l="0" t="0" r="8890" b="8890"/>
          <wp:docPr id="670406315" name="Gráfico 670406315" descr="Marcado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áfico 5" descr="Marcador con relleno sólid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>Blvd</w:t>
    </w:r>
    <w:proofErr w:type="spellEnd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. Francisco Coss s/n, entre Purcell y </w:t>
    </w:r>
    <w:proofErr w:type="gramStart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>Presidente</w:t>
    </w:r>
    <w:proofErr w:type="gramEnd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Cárdenas, Zona Centro, C.P 25000, Saltillo, Coahuila de Zaragoza</w:t>
    </w:r>
  </w:p>
  <w:p w14:paraId="1E1A1406" w14:textId="4A41D7B8" w:rsidR="00EA76C8" w:rsidRPr="00E82EB9" w:rsidRDefault="00E82EB9" w:rsidP="00E82EB9">
    <w:pPr>
      <w:spacing w:after="0" w:line="160" w:lineRule="atLeast"/>
      <w:ind w:left="-851" w:right="-941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val="es-ES" w:eastAsia="es-MX"/>
      </w:rPr>
    </w:pP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2F0FD755" wp14:editId="38CD64FC">
          <wp:extent cx="108000" cy="108000"/>
          <wp:effectExtent l="0" t="0" r="6350" b="6350"/>
          <wp:docPr id="92695623" name="Gráfico 92695623" descr="Auricula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 descr="Auricular con relleno sólid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(844) 1 23 03 10 Oficina del Tribunal </w:t>
    </w: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492B67D5" wp14:editId="7920F275">
          <wp:extent cx="180000" cy="180000"/>
          <wp:effectExtent l="0" t="0" r="0" b="0"/>
          <wp:docPr id="588821732" name="Gráfico 588821732" descr="Internet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áfico 7" descr="Internet con relleno sólido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hyperlink r:id="rId7" w:history="1">
      <w:r w:rsidRPr="00E82EB9">
        <w:rPr>
          <w:rStyle w:val="Hipervnculo"/>
          <w:rFonts w:ascii="Avenir Next LT Pro" w:eastAsia="Times New Roman" w:hAnsi="Avenir Next LT Pro" w:cs="Arial"/>
          <w:color w:val="1F3864" w:themeColor="accent1" w:themeShade="80"/>
          <w:sz w:val="16"/>
          <w:szCs w:val="16"/>
          <w:lang w:eastAsia="es-MX"/>
        </w:rPr>
        <w:t>http://www.tjacoahuila.org</w:t>
      </w:r>
    </w:hyperlink>
    <w:r w:rsidRPr="00E82EB9">
      <w:rPr>
        <w:rStyle w:val="Hipervnculo"/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r w:rsidRPr="00E82EB9">
      <w:rPr>
        <w:noProof/>
        <w:color w:val="1F3864" w:themeColor="accent1" w:themeShade="80"/>
      </w:rPr>
      <w:drawing>
        <wp:inline distT="0" distB="0" distL="0" distR="0" wp14:anchorId="7750DF07" wp14:editId="4F7A7930">
          <wp:extent cx="180000" cy="180000"/>
          <wp:effectExtent l="0" t="0" r="0" b="0"/>
          <wp:docPr id="1098665250" name="Gráfico 1098665250" descr="Correo electrónico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áfico 8" descr="Correo electrónico con relleno sólido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10" w:history="1">
      <w:r w:rsidRPr="00E82EB9">
        <w:rPr>
          <w:rFonts w:ascii="Avenir Next LT Pro" w:eastAsia="Times New Roman" w:hAnsi="Avenir Next LT Pro" w:cs="Arial"/>
          <w:color w:val="1F3864" w:themeColor="accent1" w:themeShade="80"/>
          <w:sz w:val="16"/>
          <w:szCs w:val="16"/>
          <w:u w:val="single"/>
          <w:lang w:eastAsia="es-MX"/>
        </w:rPr>
        <w:t>tribunaldejusticiaadministrativa@tjacoahuila.org.mx</w:t>
      </w:r>
    </w:hyperlink>
  </w:p>
  <w:bookmarkEnd w:id="0"/>
  <w:p w14:paraId="3227E1C5" w14:textId="6E1FD3F1" w:rsidR="00A71679" w:rsidRDefault="00A716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B66E3" w14:textId="77777777" w:rsidR="009745EF" w:rsidRDefault="009745EF" w:rsidP="00A71679">
      <w:pPr>
        <w:spacing w:after="0" w:line="240" w:lineRule="auto"/>
      </w:pPr>
      <w:r>
        <w:separator/>
      </w:r>
    </w:p>
  </w:footnote>
  <w:footnote w:type="continuationSeparator" w:id="0">
    <w:p w14:paraId="1C0675FE" w14:textId="77777777" w:rsidR="009745EF" w:rsidRDefault="009745EF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7100" w14:textId="1C451448" w:rsidR="00AA5C73" w:rsidRDefault="00AA5C73" w:rsidP="00A71679">
    <w:pPr>
      <w:pStyle w:val="Encabezado"/>
      <w:jc w:val="center"/>
    </w:pPr>
  </w:p>
  <w:tbl>
    <w:tblPr>
      <w:tblStyle w:val="Tablaconcuadrcula"/>
      <w:tblW w:w="12244" w:type="dxa"/>
      <w:tblInd w:w="-1706" w:type="dxa"/>
      <w:tblLook w:val="04A0" w:firstRow="1" w:lastRow="0" w:firstColumn="1" w:lastColumn="0" w:noHBand="0" w:noVBand="1"/>
    </w:tblPr>
    <w:tblGrid>
      <w:gridCol w:w="4535"/>
      <w:gridCol w:w="425"/>
      <w:gridCol w:w="2324"/>
      <w:gridCol w:w="425"/>
      <w:gridCol w:w="4535"/>
    </w:tblGrid>
    <w:tr w:rsidR="00CE3201" w14:paraId="72D243ED" w14:textId="77777777" w:rsidTr="00EA76C8">
      <w:tc>
        <w:tcPr>
          <w:tcW w:w="4535" w:type="dxa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1D810A76" w14:textId="38E7765C" w:rsidR="00CE3201" w:rsidRPr="00CE3201" w:rsidRDefault="00CE3201" w:rsidP="00CE3201">
          <w:pPr>
            <w:pStyle w:val="Encabezado"/>
            <w:rPr>
              <w:b/>
              <w:bCs/>
              <w:color w:val="2F5496" w:themeColor="accent1" w:themeShade="BF"/>
            </w:rPr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7A7B15B9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EFD57A3" w14:textId="2127C980" w:rsidR="00CE3201" w:rsidRPr="00CE3201" w:rsidRDefault="00EA76C8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B80AF9" wp14:editId="660500FC">
                <wp:simplePos x="0" y="0"/>
                <wp:positionH relativeFrom="margin">
                  <wp:posOffset>-122085</wp:posOffset>
                </wp:positionH>
                <wp:positionV relativeFrom="paragraph">
                  <wp:posOffset>-270704</wp:posOffset>
                </wp:positionV>
                <wp:extent cx="1582237" cy="1101014"/>
                <wp:effectExtent l="0" t="0" r="0" b="4445"/>
                <wp:wrapNone/>
                <wp:docPr id="1413791082" name="Imagen 141379108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237" cy="1101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3817E4C1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535" w:type="dxa"/>
          <w:tcBorders>
            <w:top w:val="nil"/>
            <w:left w:val="nil"/>
            <w:bottom w:val="single" w:sz="24" w:space="0" w:color="1F3864"/>
            <w:right w:val="nil"/>
          </w:tcBorders>
        </w:tcPr>
        <w:p w14:paraId="07AF801B" w14:textId="71327CB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  <w:tr w:rsidR="00CE3201" w14:paraId="0A2C8051" w14:textId="77777777" w:rsidTr="00EA76C8">
      <w:tc>
        <w:tcPr>
          <w:tcW w:w="4960" w:type="dxa"/>
          <w:gridSpan w:val="2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68990A01" w14:textId="02B5AEAB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/>
          <w:tcBorders>
            <w:top w:val="nil"/>
            <w:left w:val="nil"/>
            <w:bottom w:val="nil"/>
            <w:right w:val="nil"/>
          </w:tcBorders>
        </w:tcPr>
        <w:p w14:paraId="5221C352" w14:textId="5A2C6394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960" w:type="dxa"/>
          <w:gridSpan w:val="2"/>
          <w:tcBorders>
            <w:top w:val="nil"/>
            <w:left w:val="nil"/>
            <w:bottom w:val="single" w:sz="24" w:space="0" w:color="1F3864"/>
            <w:right w:val="nil"/>
          </w:tcBorders>
        </w:tcPr>
        <w:p w14:paraId="155C1F61" w14:textId="22B48742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</w:tbl>
  <w:p w14:paraId="0B2C0F97" w14:textId="10601101" w:rsidR="007E09E3" w:rsidRDefault="007E09E3" w:rsidP="00A71679">
    <w:pPr>
      <w:pStyle w:val="Encabezado"/>
      <w:jc w:val="center"/>
    </w:pPr>
  </w:p>
  <w:p w14:paraId="345ED68B" w14:textId="09095ECF" w:rsidR="007E09E3" w:rsidRDefault="007E09E3" w:rsidP="00A71679">
    <w:pPr>
      <w:pStyle w:val="Encabezado"/>
      <w:jc w:val="center"/>
    </w:pPr>
  </w:p>
  <w:p w14:paraId="35595F4C" w14:textId="6D2D4EDF" w:rsidR="007E09E3" w:rsidRDefault="007E09E3" w:rsidP="00A7167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25DD6"/>
    <w:multiLevelType w:val="hybridMultilevel"/>
    <w:tmpl w:val="6FA8E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311D"/>
    <w:multiLevelType w:val="hybridMultilevel"/>
    <w:tmpl w:val="DC96236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7C31097"/>
    <w:multiLevelType w:val="hybridMultilevel"/>
    <w:tmpl w:val="41245A9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C5209F0"/>
    <w:multiLevelType w:val="hybridMultilevel"/>
    <w:tmpl w:val="BEA69DA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6493C87"/>
    <w:multiLevelType w:val="hybridMultilevel"/>
    <w:tmpl w:val="1A7C6694"/>
    <w:lvl w:ilvl="0" w:tplc="97F2B0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A7A9B"/>
    <w:multiLevelType w:val="hybridMultilevel"/>
    <w:tmpl w:val="B0EE065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5582E21"/>
    <w:multiLevelType w:val="hybridMultilevel"/>
    <w:tmpl w:val="C5A259E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A4B1C9C"/>
    <w:multiLevelType w:val="hybridMultilevel"/>
    <w:tmpl w:val="7F963FA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313216791">
    <w:abstractNumId w:val="4"/>
  </w:num>
  <w:num w:numId="2" w16cid:durableId="1556818215">
    <w:abstractNumId w:val="0"/>
  </w:num>
  <w:num w:numId="3" w16cid:durableId="2055345543">
    <w:abstractNumId w:val="7"/>
  </w:num>
  <w:num w:numId="4" w16cid:durableId="117725953">
    <w:abstractNumId w:val="2"/>
  </w:num>
  <w:num w:numId="5" w16cid:durableId="974795475">
    <w:abstractNumId w:val="2"/>
  </w:num>
  <w:num w:numId="6" w16cid:durableId="125047355">
    <w:abstractNumId w:val="5"/>
  </w:num>
  <w:num w:numId="7" w16cid:durableId="500583718">
    <w:abstractNumId w:val="3"/>
  </w:num>
  <w:num w:numId="8" w16cid:durableId="1052188967">
    <w:abstractNumId w:val="6"/>
  </w:num>
  <w:num w:numId="9" w16cid:durableId="1881362011">
    <w:abstractNumId w:val="7"/>
  </w:num>
  <w:num w:numId="10" w16cid:durableId="1396970885">
    <w:abstractNumId w:val="1"/>
  </w:num>
  <w:num w:numId="11" w16cid:durableId="1664312145">
    <w:abstractNumId w:val="2"/>
  </w:num>
  <w:num w:numId="12" w16cid:durableId="1220635167">
    <w:abstractNumId w:val="2"/>
  </w:num>
  <w:num w:numId="13" w16cid:durableId="1949195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79"/>
    <w:rsid w:val="00004C25"/>
    <w:rsid w:val="0000676A"/>
    <w:rsid w:val="00006DFF"/>
    <w:rsid w:val="0001402E"/>
    <w:rsid w:val="00034082"/>
    <w:rsid w:val="00034668"/>
    <w:rsid w:val="00036F6B"/>
    <w:rsid w:val="000500AB"/>
    <w:rsid w:val="00054F6B"/>
    <w:rsid w:val="0006082A"/>
    <w:rsid w:val="0006120D"/>
    <w:rsid w:val="00066A9A"/>
    <w:rsid w:val="0008413F"/>
    <w:rsid w:val="00084BD9"/>
    <w:rsid w:val="0009036A"/>
    <w:rsid w:val="000920AE"/>
    <w:rsid w:val="00092445"/>
    <w:rsid w:val="00096C04"/>
    <w:rsid w:val="000A0EAB"/>
    <w:rsid w:val="000A3EE5"/>
    <w:rsid w:val="000A523D"/>
    <w:rsid w:val="000B06DA"/>
    <w:rsid w:val="000C3B11"/>
    <w:rsid w:val="000C692B"/>
    <w:rsid w:val="000D69B4"/>
    <w:rsid w:val="000D7D65"/>
    <w:rsid w:val="000E4E37"/>
    <w:rsid w:val="000E73EC"/>
    <w:rsid w:val="000F7B39"/>
    <w:rsid w:val="00113BCC"/>
    <w:rsid w:val="00115436"/>
    <w:rsid w:val="00130DCF"/>
    <w:rsid w:val="0013701E"/>
    <w:rsid w:val="00137A26"/>
    <w:rsid w:val="0014755B"/>
    <w:rsid w:val="00166446"/>
    <w:rsid w:val="00182D82"/>
    <w:rsid w:val="0019698E"/>
    <w:rsid w:val="001A0310"/>
    <w:rsid w:val="001A06CC"/>
    <w:rsid w:val="001A6D87"/>
    <w:rsid w:val="001B294C"/>
    <w:rsid w:val="001B6C06"/>
    <w:rsid w:val="001C61FF"/>
    <w:rsid w:val="001D0611"/>
    <w:rsid w:val="001E7841"/>
    <w:rsid w:val="001F1C04"/>
    <w:rsid w:val="001F54E2"/>
    <w:rsid w:val="001F797B"/>
    <w:rsid w:val="0021040D"/>
    <w:rsid w:val="00217160"/>
    <w:rsid w:val="00233D0D"/>
    <w:rsid w:val="00246D5B"/>
    <w:rsid w:val="002475AB"/>
    <w:rsid w:val="0026210E"/>
    <w:rsid w:val="00275D6A"/>
    <w:rsid w:val="002A03DE"/>
    <w:rsid w:val="002A503C"/>
    <w:rsid w:val="002D3491"/>
    <w:rsid w:val="002D775E"/>
    <w:rsid w:val="002E2778"/>
    <w:rsid w:val="002F03CC"/>
    <w:rsid w:val="002F492C"/>
    <w:rsid w:val="002F57EB"/>
    <w:rsid w:val="002F5BED"/>
    <w:rsid w:val="00300981"/>
    <w:rsid w:val="003055AE"/>
    <w:rsid w:val="00305E89"/>
    <w:rsid w:val="00306749"/>
    <w:rsid w:val="00313BB0"/>
    <w:rsid w:val="00313D29"/>
    <w:rsid w:val="0032293B"/>
    <w:rsid w:val="003336EA"/>
    <w:rsid w:val="003346DC"/>
    <w:rsid w:val="0033642F"/>
    <w:rsid w:val="0036696C"/>
    <w:rsid w:val="00374144"/>
    <w:rsid w:val="00376A89"/>
    <w:rsid w:val="0038480F"/>
    <w:rsid w:val="00385137"/>
    <w:rsid w:val="00394CB2"/>
    <w:rsid w:val="003A3D3B"/>
    <w:rsid w:val="003B6752"/>
    <w:rsid w:val="003C2CD5"/>
    <w:rsid w:val="003C42B8"/>
    <w:rsid w:val="003C47AB"/>
    <w:rsid w:val="003D7E9B"/>
    <w:rsid w:val="003E0565"/>
    <w:rsid w:val="003E1DE5"/>
    <w:rsid w:val="00405EDD"/>
    <w:rsid w:val="00411486"/>
    <w:rsid w:val="00414533"/>
    <w:rsid w:val="00422BFA"/>
    <w:rsid w:val="004308E3"/>
    <w:rsid w:val="004328A5"/>
    <w:rsid w:val="004357AB"/>
    <w:rsid w:val="00437FE3"/>
    <w:rsid w:val="00440F3F"/>
    <w:rsid w:val="004422FE"/>
    <w:rsid w:val="00450638"/>
    <w:rsid w:val="00455911"/>
    <w:rsid w:val="004569F1"/>
    <w:rsid w:val="00473704"/>
    <w:rsid w:val="00481C02"/>
    <w:rsid w:val="0048402F"/>
    <w:rsid w:val="00490CDD"/>
    <w:rsid w:val="004A2936"/>
    <w:rsid w:val="004A6F92"/>
    <w:rsid w:val="004C13A6"/>
    <w:rsid w:val="004C2F67"/>
    <w:rsid w:val="004D0744"/>
    <w:rsid w:val="004D5746"/>
    <w:rsid w:val="004F44C4"/>
    <w:rsid w:val="004F59FB"/>
    <w:rsid w:val="00502928"/>
    <w:rsid w:val="00510653"/>
    <w:rsid w:val="00517242"/>
    <w:rsid w:val="005464D3"/>
    <w:rsid w:val="005474FE"/>
    <w:rsid w:val="00554B4A"/>
    <w:rsid w:val="00556C2F"/>
    <w:rsid w:val="00556F24"/>
    <w:rsid w:val="00562425"/>
    <w:rsid w:val="005630FF"/>
    <w:rsid w:val="0056576A"/>
    <w:rsid w:val="005666E0"/>
    <w:rsid w:val="00570052"/>
    <w:rsid w:val="00574B2C"/>
    <w:rsid w:val="0057580C"/>
    <w:rsid w:val="005817E5"/>
    <w:rsid w:val="00582DB2"/>
    <w:rsid w:val="00590126"/>
    <w:rsid w:val="005B6876"/>
    <w:rsid w:val="005C0DB6"/>
    <w:rsid w:val="005C5555"/>
    <w:rsid w:val="005D75AF"/>
    <w:rsid w:val="005E3C1A"/>
    <w:rsid w:val="005F26C6"/>
    <w:rsid w:val="00616BEC"/>
    <w:rsid w:val="00622D35"/>
    <w:rsid w:val="006267A2"/>
    <w:rsid w:val="0063536A"/>
    <w:rsid w:val="006377F3"/>
    <w:rsid w:val="0065076C"/>
    <w:rsid w:val="00660112"/>
    <w:rsid w:val="00670860"/>
    <w:rsid w:val="00677E14"/>
    <w:rsid w:val="00681AE0"/>
    <w:rsid w:val="00684BCC"/>
    <w:rsid w:val="00696F68"/>
    <w:rsid w:val="006A4F8E"/>
    <w:rsid w:val="006A7E8B"/>
    <w:rsid w:val="006B1488"/>
    <w:rsid w:val="006C67FA"/>
    <w:rsid w:val="006D08F9"/>
    <w:rsid w:val="006E4543"/>
    <w:rsid w:val="006F0AE4"/>
    <w:rsid w:val="006F23A8"/>
    <w:rsid w:val="007023B6"/>
    <w:rsid w:val="00702785"/>
    <w:rsid w:val="007032E8"/>
    <w:rsid w:val="00705E37"/>
    <w:rsid w:val="00717D04"/>
    <w:rsid w:val="00727590"/>
    <w:rsid w:val="00730F39"/>
    <w:rsid w:val="007317B4"/>
    <w:rsid w:val="00731C16"/>
    <w:rsid w:val="00743BA2"/>
    <w:rsid w:val="00746568"/>
    <w:rsid w:val="00762829"/>
    <w:rsid w:val="0077076B"/>
    <w:rsid w:val="00771B20"/>
    <w:rsid w:val="00782BB3"/>
    <w:rsid w:val="00795A1D"/>
    <w:rsid w:val="0079708E"/>
    <w:rsid w:val="007A137C"/>
    <w:rsid w:val="007A5E93"/>
    <w:rsid w:val="007B0638"/>
    <w:rsid w:val="007B1E02"/>
    <w:rsid w:val="007B2CF1"/>
    <w:rsid w:val="007B3980"/>
    <w:rsid w:val="007B725B"/>
    <w:rsid w:val="007C064B"/>
    <w:rsid w:val="007C66FC"/>
    <w:rsid w:val="007D3F44"/>
    <w:rsid w:val="007D7E3D"/>
    <w:rsid w:val="007E09E3"/>
    <w:rsid w:val="007E1DD3"/>
    <w:rsid w:val="007E32C6"/>
    <w:rsid w:val="007E38AA"/>
    <w:rsid w:val="008035AA"/>
    <w:rsid w:val="00804758"/>
    <w:rsid w:val="00807624"/>
    <w:rsid w:val="0081187C"/>
    <w:rsid w:val="0081319F"/>
    <w:rsid w:val="0081740C"/>
    <w:rsid w:val="00825FDA"/>
    <w:rsid w:val="008260C4"/>
    <w:rsid w:val="00826357"/>
    <w:rsid w:val="00836FDF"/>
    <w:rsid w:val="00855467"/>
    <w:rsid w:val="00856478"/>
    <w:rsid w:val="00883EF6"/>
    <w:rsid w:val="00891297"/>
    <w:rsid w:val="00891404"/>
    <w:rsid w:val="0089708B"/>
    <w:rsid w:val="008A3C62"/>
    <w:rsid w:val="008A613E"/>
    <w:rsid w:val="008B6022"/>
    <w:rsid w:val="008C2028"/>
    <w:rsid w:val="008C25BF"/>
    <w:rsid w:val="008D2BB5"/>
    <w:rsid w:val="008E0A8F"/>
    <w:rsid w:val="008E3BE7"/>
    <w:rsid w:val="009239E8"/>
    <w:rsid w:val="00926509"/>
    <w:rsid w:val="00927DBC"/>
    <w:rsid w:val="0093691D"/>
    <w:rsid w:val="0094557B"/>
    <w:rsid w:val="0095064B"/>
    <w:rsid w:val="00954A6A"/>
    <w:rsid w:val="009745EF"/>
    <w:rsid w:val="0098125A"/>
    <w:rsid w:val="009879B2"/>
    <w:rsid w:val="009A2866"/>
    <w:rsid w:val="009B5C8D"/>
    <w:rsid w:val="009C0F95"/>
    <w:rsid w:val="009D63AE"/>
    <w:rsid w:val="009D7705"/>
    <w:rsid w:val="009E0467"/>
    <w:rsid w:val="009F7D47"/>
    <w:rsid w:val="00A0527B"/>
    <w:rsid w:val="00A113AC"/>
    <w:rsid w:val="00A1157D"/>
    <w:rsid w:val="00A16185"/>
    <w:rsid w:val="00A166B4"/>
    <w:rsid w:val="00A24D1C"/>
    <w:rsid w:val="00A35661"/>
    <w:rsid w:val="00A364C8"/>
    <w:rsid w:val="00A4228D"/>
    <w:rsid w:val="00A426A5"/>
    <w:rsid w:val="00A52231"/>
    <w:rsid w:val="00A52FBB"/>
    <w:rsid w:val="00A71679"/>
    <w:rsid w:val="00A72199"/>
    <w:rsid w:val="00A76F51"/>
    <w:rsid w:val="00A8381D"/>
    <w:rsid w:val="00A84516"/>
    <w:rsid w:val="00A8694F"/>
    <w:rsid w:val="00A91AE3"/>
    <w:rsid w:val="00AA4186"/>
    <w:rsid w:val="00AA492A"/>
    <w:rsid w:val="00AA59C6"/>
    <w:rsid w:val="00AA5C73"/>
    <w:rsid w:val="00AA64FF"/>
    <w:rsid w:val="00AB0CC3"/>
    <w:rsid w:val="00AB1436"/>
    <w:rsid w:val="00AB3E61"/>
    <w:rsid w:val="00AB793C"/>
    <w:rsid w:val="00AC33C5"/>
    <w:rsid w:val="00AC3B8D"/>
    <w:rsid w:val="00AE6897"/>
    <w:rsid w:val="00AE7AA0"/>
    <w:rsid w:val="00AF62EB"/>
    <w:rsid w:val="00B018DD"/>
    <w:rsid w:val="00B04BBC"/>
    <w:rsid w:val="00B130AC"/>
    <w:rsid w:val="00B16AC1"/>
    <w:rsid w:val="00B21043"/>
    <w:rsid w:val="00B216E0"/>
    <w:rsid w:val="00B2189E"/>
    <w:rsid w:val="00B2304D"/>
    <w:rsid w:val="00B2442B"/>
    <w:rsid w:val="00B348B0"/>
    <w:rsid w:val="00B3762C"/>
    <w:rsid w:val="00B47544"/>
    <w:rsid w:val="00B500E7"/>
    <w:rsid w:val="00B50B9E"/>
    <w:rsid w:val="00B51C9E"/>
    <w:rsid w:val="00B60B16"/>
    <w:rsid w:val="00B63EE7"/>
    <w:rsid w:val="00B6576C"/>
    <w:rsid w:val="00B93094"/>
    <w:rsid w:val="00BA145F"/>
    <w:rsid w:val="00BA3CA2"/>
    <w:rsid w:val="00BB28DB"/>
    <w:rsid w:val="00BB5AA3"/>
    <w:rsid w:val="00BC48F3"/>
    <w:rsid w:val="00BC7355"/>
    <w:rsid w:val="00BC77BF"/>
    <w:rsid w:val="00BD0B91"/>
    <w:rsid w:val="00BD0D56"/>
    <w:rsid w:val="00BD5CEC"/>
    <w:rsid w:val="00BD7873"/>
    <w:rsid w:val="00BE03BD"/>
    <w:rsid w:val="00BE157A"/>
    <w:rsid w:val="00BE17BD"/>
    <w:rsid w:val="00BF1A40"/>
    <w:rsid w:val="00C032FD"/>
    <w:rsid w:val="00C0566D"/>
    <w:rsid w:val="00C07DAA"/>
    <w:rsid w:val="00C07DD7"/>
    <w:rsid w:val="00C109D2"/>
    <w:rsid w:val="00C11124"/>
    <w:rsid w:val="00C20987"/>
    <w:rsid w:val="00C22CF0"/>
    <w:rsid w:val="00C25AAC"/>
    <w:rsid w:val="00C3194F"/>
    <w:rsid w:val="00C32087"/>
    <w:rsid w:val="00C339E9"/>
    <w:rsid w:val="00C44652"/>
    <w:rsid w:val="00C5491F"/>
    <w:rsid w:val="00C55BB7"/>
    <w:rsid w:val="00C70F2C"/>
    <w:rsid w:val="00C76385"/>
    <w:rsid w:val="00C851DA"/>
    <w:rsid w:val="00C9372B"/>
    <w:rsid w:val="00C9533B"/>
    <w:rsid w:val="00C9574D"/>
    <w:rsid w:val="00C97E85"/>
    <w:rsid w:val="00CA18EF"/>
    <w:rsid w:val="00CA423C"/>
    <w:rsid w:val="00CC2785"/>
    <w:rsid w:val="00CD0655"/>
    <w:rsid w:val="00CD181A"/>
    <w:rsid w:val="00CD5933"/>
    <w:rsid w:val="00CE3201"/>
    <w:rsid w:val="00CE79B2"/>
    <w:rsid w:val="00CF7EBD"/>
    <w:rsid w:val="00D018AB"/>
    <w:rsid w:val="00D20BEA"/>
    <w:rsid w:val="00D23C2B"/>
    <w:rsid w:val="00D257AA"/>
    <w:rsid w:val="00D300D8"/>
    <w:rsid w:val="00D354B8"/>
    <w:rsid w:val="00D40A7D"/>
    <w:rsid w:val="00D43FB2"/>
    <w:rsid w:val="00D45F49"/>
    <w:rsid w:val="00D46DC2"/>
    <w:rsid w:val="00D6104D"/>
    <w:rsid w:val="00D610A6"/>
    <w:rsid w:val="00D61B61"/>
    <w:rsid w:val="00D636F4"/>
    <w:rsid w:val="00D71BF8"/>
    <w:rsid w:val="00D72B6E"/>
    <w:rsid w:val="00D7415A"/>
    <w:rsid w:val="00D83CA9"/>
    <w:rsid w:val="00D90F07"/>
    <w:rsid w:val="00D92D38"/>
    <w:rsid w:val="00D9618D"/>
    <w:rsid w:val="00D96D7F"/>
    <w:rsid w:val="00DA36CB"/>
    <w:rsid w:val="00DB710C"/>
    <w:rsid w:val="00DC24E5"/>
    <w:rsid w:val="00DC48EA"/>
    <w:rsid w:val="00DC4F40"/>
    <w:rsid w:val="00DD0099"/>
    <w:rsid w:val="00DE1B9A"/>
    <w:rsid w:val="00DE2822"/>
    <w:rsid w:val="00DE2D1E"/>
    <w:rsid w:val="00DE50BC"/>
    <w:rsid w:val="00DE5CF3"/>
    <w:rsid w:val="00E157B7"/>
    <w:rsid w:val="00E23764"/>
    <w:rsid w:val="00E27EED"/>
    <w:rsid w:val="00E46F47"/>
    <w:rsid w:val="00E62BA3"/>
    <w:rsid w:val="00E67F0E"/>
    <w:rsid w:val="00E71425"/>
    <w:rsid w:val="00E72D32"/>
    <w:rsid w:val="00E73E3E"/>
    <w:rsid w:val="00E803AC"/>
    <w:rsid w:val="00E8290C"/>
    <w:rsid w:val="00E82EB9"/>
    <w:rsid w:val="00E82F96"/>
    <w:rsid w:val="00E84F18"/>
    <w:rsid w:val="00E87F8D"/>
    <w:rsid w:val="00E9254B"/>
    <w:rsid w:val="00E93487"/>
    <w:rsid w:val="00EA071D"/>
    <w:rsid w:val="00EA4189"/>
    <w:rsid w:val="00EA76C8"/>
    <w:rsid w:val="00EB036B"/>
    <w:rsid w:val="00EB059A"/>
    <w:rsid w:val="00EB569B"/>
    <w:rsid w:val="00EB5F67"/>
    <w:rsid w:val="00EC23A1"/>
    <w:rsid w:val="00EE75EC"/>
    <w:rsid w:val="00F020B9"/>
    <w:rsid w:val="00F12FC9"/>
    <w:rsid w:val="00F176FA"/>
    <w:rsid w:val="00F24838"/>
    <w:rsid w:val="00F3229D"/>
    <w:rsid w:val="00F33EC6"/>
    <w:rsid w:val="00F61EDF"/>
    <w:rsid w:val="00F762C0"/>
    <w:rsid w:val="00F83642"/>
    <w:rsid w:val="00F83824"/>
    <w:rsid w:val="00F90BDA"/>
    <w:rsid w:val="00F95B07"/>
    <w:rsid w:val="00F97868"/>
    <w:rsid w:val="00FA0115"/>
    <w:rsid w:val="00FA07CF"/>
    <w:rsid w:val="00FA43D0"/>
    <w:rsid w:val="00FC4380"/>
    <w:rsid w:val="00FD3521"/>
    <w:rsid w:val="00FD7E3D"/>
    <w:rsid w:val="00FE3692"/>
    <w:rsid w:val="00FF35FB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5836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E3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Prrafodelista">
    <w:name w:val="List Paragraph"/>
    <w:basedOn w:val="Normal"/>
    <w:uiPriority w:val="34"/>
    <w:qFormat/>
    <w:rsid w:val="00FD7E3D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7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62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D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76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hyperlink" Target="http://www.tjacoahuila.org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hyperlink" Target="mailto:tribunaldejusticiaadministrativa@tjacoahuila.org.mx" TargetMode="External"/><Relationship Id="rId4" Type="http://schemas.openxmlformats.org/officeDocument/2006/relationships/image" Target="media/image5.svg"/><Relationship Id="rId9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80EE-2E3D-42E1-A1F4-A5E3F580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1</Words>
  <Characters>4682</Characters>
  <Application>Microsoft Office Word</Application>
  <DocSecurity>4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G</dc:creator>
  <cp:keywords/>
  <dc:description/>
  <cp:lastModifiedBy>Marcela Liliana Aguirre Guerrero</cp:lastModifiedBy>
  <cp:revision>2</cp:revision>
  <cp:lastPrinted>2025-09-08T19:51:00Z</cp:lastPrinted>
  <dcterms:created xsi:type="dcterms:W3CDTF">2025-09-12T18:34:00Z</dcterms:created>
  <dcterms:modified xsi:type="dcterms:W3CDTF">2025-09-12T18:34:00Z</dcterms:modified>
</cp:coreProperties>
</file>